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  <w:r w:rsidR="00897FB9">
        <w:rPr>
          <w:b/>
          <w:color w:val="FF0000"/>
          <w:sz w:val="30"/>
          <w:szCs w:val="30"/>
        </w:rPr>
        <w:t xml:space="preserve"> – S-SERIES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E87290" w:rsidRPr="004A5983" w:rsidRDefault="00E87290" w:rsidP="00E87290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564D936B9F3A4DCEBBB1B2AD1F992CBE"/>
          </w:placeholder>
          <w:showingPlcHdr/>
          <w:dropDownList>
            <w:listItem w:value="Choisissez l'item."/>
            <w:listItem w:displayText="Advance" w:value="Advance"/>
            <w:listItem w:displayText="Armor" w:value="Armor"/>
            <w:listItem w:displayText="Armor AP" w:value="Armor AP"/>
            <w:listItem w:displayText="Nomex IIIA" w:value="Nomex IIIA"/>
            <w:listItem w:displayText="P.B.I. Max" w:value="P.B.I. Max"/>
            <w:listItem w:displayText="Pioneer" w:value="Pioneer"/>
          </w:dropDownList>
        </w:sdtPr>
        <w:sdtEndPr/>
        <w:sdtContent>
          <w:r w:rsidR="00270288">
            <w:rPr>
              <w:rStyle w:val="PlaceholderText"/>
            </w:rPr>
            <w:t>Choisissez un item</w:t>
          </w:r>
          <w:r w:rsidR="00270288" w:rsidRPr="004103FD">
            <w:rPr>
              <w:rStyle w:val="PlaceholderText"/>
            </w:rPr>
            <w:t>.</w:t>
          </w:r>
        </w:sdtContent>
      </w:sdt>
    </w:p>
    <w:p w:rsidR="00E87290" w:rsidRDefault="00E87290" w:rsidP="00E87290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8223DF5FA840438DB34A224441AAD4F4"/>
          </w:placeholder>
          <w:showingPlcHdr/>
          <w:dropDownList>
            <w:listItem w:value="Choisissez un item."/>
            <w:listItem w:displayText="Advance - Kaki" w:value="Advance - Kaki"/>
            <w:listItem w:displayText="Armor - Noir" w:value="Armor - Noir"/>
            <w:listItem w:displayText="Armor - Or" w:value="Armor - Or"/>
            <w:listItem w:displayText="Armor AP - Kaki" w:value="Armor AP - Kaki"/>
            <w:listItem w:displayText="Armor AP - Or" w:value="Armor AP - Or"/>
            <w:listItem w:displayText="Armor AP - Noir" w:value="Armor AP - Noi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  <w:listItem w:displayText="Pioneer - Kaki" w:value="Pioneer - Kaki"/>
            <w:listItem w:displayText="Pioneer - Jaune" w:value="Pioneer - Jaune"/>
            <w:listItem w:displayText="Pioner - Noir" w:value="Pioner - Noir"/>
            <w:listItem w:displayText="Pioneer - Or" w:value="Pioneer - Or"/>
            <w:listItem w:displayText="Pionner - Or pâle" w:value="Pionner - Or pâle"/>
          </w:dropDownList>
        </w:sdtPr>
        <w:sdtEndPr/>
        <w:sdtContent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E87290" w:rsidRPr="00D94520" w:rsidRDefault="00E87290" w:rsidP="00E87290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1BC5169A54D74EB0ADC8841BCC23152A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  <w:listItem w:displayText="Stedair 4000" w:value="Stedair 4000"/>
          </w:dropDownList>
        </w:sdtPr>
        <w:sdtEndPr/>
        <w:sdtContent>
          <w:r w:rsidRPr="00D94520">
            <w:rPr>
              <w:rStyle w:val="PlaceholderText"/>
              <w:lang w:val="fr-CA"/>
            </w:rPr>
            <w:t>Choisissez u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E87290" w:rsidRPr="00D94520" w:rsidRDefault="00E87290" w:rsidP="00E87290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1CFAC47794B04EF1A3ECF1F5460EA45D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  <w:listItem w:displayText="Defender M SL2" w:value="Defender M SL2"/>
          </w:dropDownList>
        </w:sdtPr>
        <w:sdtEndPr/>
        <w:sdtContent>
          <w:r w:rsidRPr="00D94520">
            <w:rPr>
              <w:rStyle w:val="PlaceholderText"/>
              <w:lang w:val="fr-CA"/>
            </w:rPr>
            <w:t>Choisissez un item.</w:t>
          </w:r>
        </w:sdtContent>
      </w:sdt>
    </w:p>
    <w:p w:rsidR="000E6BF7" w:rsidRPr="004A5983" w:rsidRDefault="000E6BF7" w:rsidP="00E87290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270288" w:rsidRDefault="00270288" w:rsidP="00270288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E56DD6634F044E7F82FC2D5E38F09D66"/>
          </w:placeholder>
          <w:showingPlcHdr/>
          <w:dropDownList>
            <w:listItem w:value="Choisissez l'item."/>
            <w:listItem w:displayText="Fermeture à glissière Quick-Start en laiton et rabat de velcro " w:value="Fermeture à glissière Quick-Start en laiton et rabat de velcro "/>
            <w:listItem w:displayText="Fermeture à glissière Quick-Start en Vislon et rabat de velcro " w:value="Fermeture à glissière Quick-Start en Vislon et rabat de velcro "/>
            <w:listItem w:displayText="Crochet en « D » et rabat de velcro" w:value="Crochet en « D » et rabat de velcro"/>
          </w:dropDownList>
        </w:sdtPr>
        <w:sdtEndPr/>
        <w:sdtContent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270288" w:rsidRDefault="00270288" w:rsidP="00270288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722099062"/>
          <w:placeholder>
            <w:docPart w:val="1102E88696374586A921EBF6D025CBF7"/>
          </w:placeholder>
          <w:showingPlcHdr/>
          <w:dropDownList>
            <w:listItem w:value="Choisissez l'item."/>
            <w:listItem w:displayText="Fermeture à glissière Quick-Start en laiton et rabat de velcro " w:value="Fermeture à glissière Quick-Start en laiton et rabat de velcro "/>
            <w:listItem w:displayText="Fermeture à glissière Quick-Start en Vislon et rabat de velcro " w:value="Fermeture à glissière Quick-Start en Vislon et rabat de velcro "/>
            <w:listItem w:displayText="Crochet en « D » et rabat de velcro" w:value="Crochet en « D » et rabat de velcro"/>
          </w:dropDownList>
        </w:sdtPr>
        <w:sdtEndPr/>
        <w:sdtContent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6C2DF2" w:rsidRPr="006C2DF2" w:rsidRDefault="006C2DF2" w:rsidP="006C2DF2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 w:rsidR="00270288">
        <w:rPr>
          <w:rFonts w:ascii="Times New Roman" w:hAnsi="Times New Roman"/>
          <w:bCs/>
          <w:lang w:val="fr-CA"/>
        </w:rPr>
        <w:t xml:space="preserve"> (bi-swing)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897FB9" w:rsidRPr="00897FB9" w:rsidRDefault="00694E02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Devant plus court et ligne courbe ergonomique à l’arrière pour une mobilité et un confort additionnels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4B05C4" w:rsidRDefault="004B05C4" w:rsidP="004B05C4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>
        <w:rPr>
          <w:rFonts w:ascii="Times New Roman" w:hAnsi="Times New Roman"/>
          <w:lang w:val="fr-CA"/>
        </w:rPr>
        <w:t xml:space="preserve">mandarin </w:t>
      </w:r>
      <w:r w:rsidR="00C025D9">
        <w:rPr>
          <w:rFonts w:ascii="Times New Roman" w:hAnsi="Times New Roman"/>
          <w:lang w:val="fr-CA"/>
        </w:rPr>
        <w:t>Stay-Dry™ à l’extérieur et doublure à l’intérieur</w:t>
      </w:r>
      <w:r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4 po</w:t>
      </w:r>
      <w:r>
        <w:rPr>
          <w:rFonts w:ascii="Times New Roman" w:hAnsi="Times New Roman"/>
          <w:lang w:val="fr-CA"/>
        </w:rPr>
        <w:tab/>
      </w:r>
    </w:p>
    <w:p w:rsidR="00FB2E1C" w:rsidRPr="00745DE4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745DE4">
        <w:rPr>
          <w:rFonts w:ascii="Times New Roman" w:hAnsi="Times New Roman"/>
          <w:lang w:val="fr-CA"/>
        </w:rPr>
        <w:t xml:space="preserve">Deux </w:t>
      </w:r>
      <w:r w:rsidR="008E1F5B" w:rsidRPr="00745DE4">
        <w:rPr>
          <w:rFonts w:ascii="Times New Roman" w:hAnsi="Times New Roman"/>
          <w:lang w:val="fr-CA"/>
        </w:rPr>
        <w:t xml:space="preserve">(2) poches </w:t>
      </w:r>
      <w:r w:rsidR="00C025D9">
        <w:rPr>
          <w:rFonts w:ascii="Times New Roman" w:hAnsi="Times New Roman"/>
          <w:lang w:val="fr-CA"/>
        </w:rPr>
        <w:t>avec soufflet central</w:t>
      </w:r>
      <w:r w:rsidR="00DB33CB">
        <w:rPr>
          <w:rFonts w:ascii="Times New Roman" w:hAnsi="Times New Roman"/>
          <w:lang w:val="fr-CA"/>
        </w:rPr>
        <w:t xml:space="preserve"> </w:t>
      </w:r>
      <w:r w:rsidR="00DB33CB" w:rsidRPr="00745DE4">
        <w:rPr>
          <w:rFonts w:ascii="Times New Roman" w:hAnsi="Times New Roman"/>
          <w:lang w:val="fr-CA"/>
        </w:rPr>
        <w:t xml:space="preserve">de </w:t>
      </w:r>
      <w:r w:rsidR="00DB33CB">
        <w:rPr>
          <w:rFonts w:ascii="Times New Roman" w:hAnsi="Times New Roman"/>
          <w:lang w:val="fr-CA"/>
        </w:rPr>
        <w:t>11</w:t>
      </w:r>
      <w:r w:rsidR="00DB33CB" w:rsidRPr="00745DE4">
        <w:rPr>
          <w:rFonts w:ascii="Times New Roman" w:hAnsi="Times New Roman"/>
          <w:lang w:val="fr-CA"/>
        </w:rPr>
        <w:t xml:space="preserve"> po x </w:t>
      </w:r>
      <w:r w:rsidR="005D6659">
        <w:rPr>
          <w:rFonts w:ascii="Times New Roman" w:hAnsi="Times New Roman"/>
          <w:lang w:val="fr-CA"/>
        </w:rPr>
        <w:t>7,</w:t>
      </w:r>
      <w:r w:rsidR="00DB33CB">
        <w:rPr>
          <w:rFonts w:ascii="Times New Roman" w:hAnsi="Times New Roman"/>
          <w:lang w:val="fr-CA"/>
        </w:rPr>
        <w:t>50</w:t>
      </w:r>
      <w:r w:rsidR="00DB33CB" w:rsidRPr="00745DE4">
        <w:rPr>
          <w:rFonts w:ascii="Times New Roman" w:hAnsi="Times New Roman"/>
          <w:lang w:val="fr-CA"/>
        </w:rPr>
        <w:t xml:space="preserve"> po </w:t>
      </w:r>
      <w:r w:rsidR="008102C2" w:rsidRPr="00745DE4">
        <w:rPr>
          <w:rFonts w:ascii="Times New Roman" w:hAnsi="Times New Roman"/>
          <w:bCs/>
          <w:lang w:val="fr-CA"/>
        </w:rPr>
        <w:t>renforcées</w:t>
      </w:r>
      <w:r w:rsidR="00FB2E1C" w:rsidRPr="00745DE4">
        <w:rPr>
          <w:rFonts w:ascii="Times New Roman" w:hAnsi="Times New Roman"/>
          <w:bCs/>
          <w:lang w:val="fr-CA"/>
        </w:rPr>
        <w:t xml:space="preserve"> de Kevlar à l'intérieur</w:t>
      </w:r>
      <w:r w:rsidRPr="00745DE4">
        <w:rPr>
          <w:rFonts w:ascii="Times New Roman" w:hAnsi="Times New Roman"/>
          <w:lang w:val="fr-CA"/>
        </w:rPr>
        <w:t xml:space="preserve"> 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5D6659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,</w:t>
      </w:r>
      <w:r w:rsidR="00076687">
        <w:rPr>
          <w:rFonts w:ascii="Times New Roman" w:hAnsi="Times New Roman"/>
          <w:lang w:val="fr-CA"/>
        </w:rPr>
        <w:t>5</w:t>
      </w:r>
      <w:r w:rsidR="00076687" w:rsidRPr="00A64601">
        <w:rPr>
          <w:rFonts w:ascii="Times New Roman" w:hAnsi="Times New Roman"/>
          <w:lang w:val="fr-CA"/>
        </w:rPr>
        <w:t xml:space="preserve"> po x 4 po x 2 po, </w:t>
      </w:r>
      <w:r w:rsidR="00076687" w:rsidRPr="00A64601">
        <w:rPr>
          <w:rFonts w:ascii="Times New Roman" w:hAnsi="Times New Roman"/>
          <w:bCs/>
          <w:lang w:val="fr-CA"/>
        </w:rPr>
        <w:t>doublée de néoprène</w:t>
      </w:r>
      <w:r w:rsidR="00076687" w:rsidRPr="00A64601">
        <w:rPr>
          <w:rFonts w:ascii="Times New Roman" w:hAnsi="Times New Roman"/>
          <w:lang w:val="fr-CA"/>
        </w:rPr>
        <w:t xml:space="preserve"> avec œillet de drainage  </w:t>
      </w:r>
      <w:r w:rsidR="00076687">
        <w:rPr>
          <w:rFonts w:ascii="Times New Roman" w:hAnsi="Times New Roman"/>
          <w:lang w:val="fr-CA"/>
        </w:rPr>
        <w:tab/>
      </w:r>
      <w:r w:rsidR="00076687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076687"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87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076687"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>Ara</w:t>
      </w:r>
      <w:r w:rsidR="00982C38">
        <w:rPr>
          <w:rFonts w:ascii="Times New Roman" w:hAnsi="Times New Roman"/>
          <w:lang w:val="fr-CA"/>
        </w:rPr>
        <w:t>-S</w:t>
      </w:r>
      <w:r w:rsidRPr="00A753CF">
        <w:rPr>
          <w:rFonts w:ascii="Times New Roman" w:hAnsi="Times New Roman"/>
          <w:lang w:val="fr-CA"/>
        </w:rPr>
        <w:t xml:space="preserve">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445ABC">
        <w:rPr>
          <w:rFonts w:ascii="Times New Roman" w:hAnsi="Times New Roman"/>
          <w:lang w:val="fr-CA"/>
        </w:rPr>
        <w:t>Guêtres Stay  Rite™  installé</w:t>
      </w:r>
      <w:r w:rsidR="00D66AFA" w:rsidRPr="00445ABC">
        <w:rPr>
          <w:rFonts w:ascii="Times New Roman" w:hAnsi="Times New Roman"/>
          <w:lang w:val="fr-CA"/>
        </w:rPr>
        <w:t>es</w:t>
      </w:r>
      <w:r w:rsidRPr="00445ABC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vapeur,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fumée, </w:t>
      </w:r>
      <w:r w:rsidR="00D66AFA" w:rsidRPr="00445ABC">
        <w:rPr>
          <w:rFonts w:ascii="Times New Roman" w:hAnsi="Times New Roman"/>
          <w:lang w:val="fr-CA"/>
        </w:rPr>
        <w:t>l’</w:t>
      </w:r>
      <w:r w:rsidRPr="00445ABC">
        <w:rPr>
          <w:rFonts w:ascii="Times New Roman" w:hAnsi="Times New Roman"/>
          <w:lang w:val="fr-CA"/>
        </w:rPr>
        <w:t xml:space="preserve">eau et </w:t>
      </w:r>
      <w:r w:rsidR="00D66AFA" w:rsidRPr="00445ABC">
        <w:rPr>
          <w:rFonts w:ascii="Times New Roman" w:hAnsi="Times New Roman"/>
          <w:lang w:val="fr-CA"/>
        </w:rPr>
        <w:t xml:space="preserve">les </w:t>
      </w:r>
      <w:r w:rsidRPr="00445ABC">
        <w:rPr>
          <w:rFonts w:ascii="Times New Roman" w:hAnsi="Times New Roman"/>
          <w:lang w:val="fr-CA"/>
        </w:rPr>
        <w:t>débr</w:t>
      </w:r>
      <w:r w:rsidR="00D66AFA" w:rsidRPr="00445ABC">
        <w:rPr>
          <w:rFonts w:ascii="Times New Roman" w:hAnsi="Times New Roman"/>
          <w:lang w:val="fr-CA"/>
        </w:rPr>
        <w:t>is de pénétrer dans le pantalon</w:t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6438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5D6659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</w:t>
      </w:r>
      <w:r>
        <w:rPr>
          <w:rFonts w:ascii="Times New Roman" w:hAnsi="Times New Roman"/>
          <w:bCs/>
          <w:lang w:val="fr-CA"/>
        </w:rPr>
        <w:t>eux (2) épaisseurs de d</w:t>
      </w:r>
      <w:r w:rsidRPr="00A753CF">
        <w:rPr>
          <w:rFonts w:ascii="Times New Roman" w:hAnsi="Times New Roman"/>
          <w:bCs/>
          <w:lang w:val="fr-CA"/>
        </w:rPr>
        <w:t>oublure</w:t>
      </w:r>
      <w:r>
        <w:rPr>
          <w:rFonts w:ascii="Times New Roman" w:hAnsi="Times New Roman"/>
          <w:bCs/>
          <w:lang w:val="fr-CA"/>
        </w:rPr>
        <w:t xml:space="preserve"> aux genou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>
        <w:rPr>
          <w:rFonts w:ascii="Times New Roman" w:hAnsi="Times New Roman"/>
          <w:bCs/>
          <w:lang w:val="fr-CA"/>
        </w:rPr>
        <w:t>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FB2E1C" w:rsidRPr="00A753CF">
        <w:rPr>
          <w:rFonts w:ascii="Times New Roman" w:hAnsi="Times New Roman"/>
          <w:bCs/>
          <w:lang w:val="fr-CA"/>
        </w:rPr>
        <w:t>du rembourrage imperméable Lite-N-Dri™</w:t>
      </w:r>
    </w:p>
    <w:p w:rsidR="00FB2E1C" w:rsidRPr="00A753CF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>iliter les mouvements</w:t>
      </w:r>
    </w:p>
    <w:p w:rsidR="00F87043" w:rsidRPr="00AB3AAF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5D6659">
        <w:rPr>
          <w:rFonts w:ascii="Times New Roman" w:hAnsi="Times New Roman"/>
          <w:lang w:val="fr-CA"/>
        </w:rPr>
        <w:t>es plein-soufflet de 9,</w:t>
      </w:r>
      <w:r>
        <w:rPr>
          <w:rFonts w:ascii="Times New Roman" w:hAnsi="Times New Roman"/>
          <w:lang w:val="fr-CA"/>
        </w:rPr>
        <w:t>5 po x 9 po x 2 po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445ABC">
        <w:rPr>
          <w:rFonts w:ascii="Times New Roman" w:hAnsi="Times New Roman"/>
          <w:bCs/>
          <w:lang w:val="fr-CA"/>
        </w:rPr>
        <w:t>Un mousqueton utilitaire à la hanche côté gauche, pour accessoires</w:t>
      </w:r>
      <w:r w:rsidR="00445ABC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7934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lastRenderedPageBreak/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C025D9" w:rsidRDefault="00C025D9" w:rsidP="000E6BF7">
      <w:pPr>
        <w:rPr>
          <w:rFonts w:ascii="Times New Roman" w:hAnsi="Times New Roman"/>
          <w:b/>
          <w:u w:val="single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6F4B57" w:rsidRPr="006C2DF2" w:rsidRDefault="000E6BF7" w:rsidP="006F4B57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 w:rsidR="006F4B57">
        <w:rPr>
          <w:rFonts w:ascii="Times New Roman" w:hAnsi="Times New Roman"/>
          <w:b/>
          <w:lang w:val="fr-CA"/>
        </w:rPr>
        <w:tab/>
      </w:r>
      <w:r w:rsidR="006F4B57"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rouge</w:t>
      </w:r>
    </w:p>
    <w:p w:rsidR="001718C1" w:rsidRDefault="001718C1" w:rsidP="001718C1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2A06F8" w:rsidRPr="006F4B57" w:rsidTr="006F4B57">
        <w:tc>
          <w:tcPr>
            <w:tcW w:w="1384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06F8" w:rsidRPr="00C01A28" w:rsidRDefault="00033630" w:rsidP="0003363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2A06F8" w:rsidRPr="006F4B57" w:rsidTr="006F4B57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2A06F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2A06F8" w:rsidRPr="00C01A2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2A06F8" w:rsidRDefault="006F4B57" w:rsidP="006F4B57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033630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4620D6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4718E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sdt>
          <w:sdtPr>
            <w:rPr>
              <w:rFonts w:ascii="Times New Roman" w:hAnsi="Times New Roman"/>
              <w:lang w:val="fr-CA"/>
            </w:rPr>
            <w:id w:val="-1054694945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406AA" w:rsidP="00D2005C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A408E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rPr>
          <w:rFonts w:ascii="Times New Roman" w:hAnsi="Times New Roman"/>
          <w:lang w:val="fr-CA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8B522B" w:rsidTr="008B522B">
        <w:tc>
          <w:tcPr>
            <w:tcW w:w="10881" w:type="dxa"/>
          </w:tcPr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  <w:r w:rsidRPr="008B522B">
              <w:rPr>
                <w:rFonts w:ascii="Times New Roman" w:hAnsi="Times New Roman"/>
                <w:noProof/>
                <w:lang w:val="fr-CA" w:eastAsia="fr-CA"/>
              </w:rPr>
              <w:drawing>
                <wp:anchor distT="0" distB="0" distL="114300" distR="114300" simplePos="0" relativeHeight="251668480" behindDoc="1" locked="0" layoutInCell="1" allowOverlap="1" wp14:anchorId="0E547967" wp14:editId="59C2174B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1340485</wp:posOffset>
                  </wp:positionV>
                  <wp:extent cx="3174365" cy="2353945"/>
                  <wp:effectExtent l="0" t="0" r="6985" b="8255"/>
                  <wp:wrapTight wrapText="bothSides">
                    <wp:wrapPolygon edited="0">
                      <wp:start x="0" y="0"/>
                      <wp:lineTo x="0" y="21501"/>
                      <wp:lineTo x="21518" y="21501"/>
                      <wp:lineTo x="21518" y="0"/>
                      <wp:lineTo x="0" y="0"/>
                    </wp:wrapPolygon>
                  </wp:wrapTight>
                  <wp:docPr id="10" name="Picture 10" descr="Image positionnement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ositionnement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</w:p>
          <w:p w:rsidR="008B522B" w:rsidRDefault="008B522B" w:rsidP="000E6BF7">
            <w:pPr>
              <w:rPr>
                <w:rFonts w:ascii="Times New Roman" w:hAnsi="Times New Roman"/>
                <w:lang w:val="fr-CA"/>
              </w:rPr>
            </w:pPr>
            <w:r w:rsidRPr="008B522B">
              <w:rPr>
                <w:rFonts w:ascii="Times New Roman" w:hAnsi="Times New Roman"/>
                <w:noProof/>
                <w:lang w:val="fr-CA" w:eastAsia="fr-CA"/>
              </w:rPr>
              <w:drawing>
                <wp:anchor distT="0" distB="0" distL="114300" distR="114300" simplePos="0" relativeHeight="251667456" behindDoc="1" locked="0" layoutInCell="1" allowOverlap="1" wp14:anchorId="06047EE7" wp14:editId="7585118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461895</wp:posOffset>
                  </wp:positionV>
                  <wp:extent cx="3266440" cy="2553335"/>
                  <wp:effectExtent l="0" t="0" r="0" b="0"/>
                  <wp:wrapSquare wrapText="bothSides"/>
                  <wp:docPr id="5" name="Picture 5" descr="Image positionnement man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ositionnement man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522B" w:rsidRDefault="008B522B" w:rsidP="000E6BF7">
      <w:pPr>
        <w:rPr>
          <w:rFonts w:ascii="Times New Roman" w:hAnsi="Times New Roman"/>
          <w:lang w:val="fr-CA"/>
        </w:rPr>
      </w:pPr>
    </w:p>
    <w:p w:rsidR="008B522B" w:rsidRDefault="008B522B">
      <w:pPr>
        <w:spacing w:line="276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br w:type="page"/>
      </w: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270288" w:rsidRDefault="00270288" w:rsidP="00270288">
      <w:pPr>
        <w:rPr>
          <w:lang w:val="fr-CA" w:eastAsia="fr-CA"/>
        </w:rPr>
      </w:pPr>
    </w:p>
    <w:p w:rsidR="00270288" w:rsidRPr="004B0EE7" w:rsidRDefault="00270288" w:rsidP="00270288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MANTEAU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2</w:t>
      </w:r>
      <w:r w:rsidR="00270288" w:rsidRPr="0094515B">
        <w:rPr>
          <w:rFonts w:ascii="Times New Roman" w:hAnsi="Times New Roman"/>
          <w:vertAlign w:val="superscript"/>
          <w:lang w:val="fr-CA"/>
        </w:rPr>
        <w:t>e</w:t>
      </w:r>
      <w:r w:rsidR="00270288">
        <w:rPr>
          <w:rFonts w:ascii="Times New Roman" w:hAnsi="Times New Roman"/>
          <w:lang w:val="fr-CA"/>
        </w:rPr>
        <w:t xml:space="preserve"> poche radio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Orifice pour le pouce à la place d’une ganse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Ouverture pour  antenne radio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gauche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droite 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Bandes réfléchissantes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style New York  </w:t>
      </w:r>
      <w:r w:rsidR="00270288">
        <w:rPr>
          <w:rFonts w:ascii="Times New Roman" w:hAnsi="Times New Roman"/>
          <w:lang w:val="fr-CA"/>
        </w:rPr>
        <w:tab/>
        <w:t xml:space="preserve">   </w:t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autres</w:t>
      </w:r>
      <w:r w:rsidR="00270288">
        <w:rPr>
          <w:rFonts w:ascii="Times New Roman" w:hAnsi="Times New Roman"/>
          <w:lang w:val="fr-CA"/>
        </w:rPr>
        <w:tab/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Renforts – épaules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     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coquille extérieure  </w:t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PCK 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Renforts – coudes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       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coquille extérieure  </w:t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PCK 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Ganse pour microphone supplémentaire </w:t>
      </w:r>
      <w:r w:rsidR="00270288">
        <w:rPr>
          <w:rFonts w:ascii="Times New Roman" w:hAnsi="Times New Roman"/>
          <w:lang w:val="fr-CA"/>
        </w:rPr>
        <w:tab/>
      </w:r>
      <w:r w:rsidR="00270288" w:rsidRPr="00DF73E5">
        <w:rPr>
          <w:rFonts w:ascii="Times New Roman" w:hAnsi="Times New Roman"/>
          <w:lang w:val="fr-CA"/>
        </w:rPr>
        <w:t>Position :</w:t>
      </w:r>
      <w:r w:rsidR="00270288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270288" w:rsidRPr="00B114D4">
            <w:rPr>
              <w:rStyle w:val="PlaceholderText"/>
              <w:lang w:val="fr-CA"/>
            </w:rPr>
            <w:t>Cli</w:t>
          </w:r>
          <w:r w:rsidR="00270288">
            <w:rPr>
              <w:rStyle w:val="PlaceholderText"/>
              <w:lang w:val="fr-CA"/>
            </w:rPr>
            <w:t>quez ici pour taper du texte</w:t>
          </w:r>
          <w:r w:rsidR="00270288" w:rsidRPr="00B114D4">
            <w:rPr>
              <w:rStyle w:val="PlaceholderText"/>
              <w:lang w:val="fr-CA"/>
            </w:rPr>
            <w:t>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Manteau  – crochet à outil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270288">
            <w:rPr>
              <w:rStyle w:val="PlaceholderText"/>
              <w:lang w:val="fr-CA"/>
            </w:rPr>
            <w:t xml:space="preserve">Cliquez ici pour taper du </w:t>
          </w:r>
          <w:r w:rsidR="00270288" w:rsidRPr="00B114D4">
            <w:rPr>
              <w:rStyle w:val="PlaceholderText"/>
              <w:lang w:val="fr-CA"/>
            </w:rPr>
            <w:t>text</w:t>
          </w:r>
          <w:r w:rsidR="00270288">
            <w:rPr>
              <w:rStyle w:val="PlaceholderText"/>
              <w:lang w:val="fr-CA"/>
            </w:rPr>
            <w:t>e</w:t>
          </w:r>
          <w:r w:rsidR="00270288" w:rsidRPr="00B114D4">
            <w:rPr>
              <w:rStyle w:val="PlaceholderText"/>
              <w:lang w:val="fr-CA"/>
            </w:rPr>
            <w:t>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Manteau - queue de pie</w:t>
      </w:r>
      <w:r w:rsidR="00270288">
        <w:rPr>
          <w:rFonts w:ascii="Times New Roman" w:hAnsi="Times New Roman"/>
          <w:lang w:val="fr-CA"/>
        </w:rPr>
        <w:tab/>
      </w:r>
    </w:p>
    <w:p w:rsidR="00270288" w:rsidRPr="00DF73E5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 w:rsidRPr="00DF73E5">
        <w:rPr>
          <w:rFonts w:ascii="Times New Roman" w:hAnsi="Times New Roman"/>
          <w:lang w:val="fr-CA"/>
        </w:rPr>
        <w:tab/>
        <w:t>Manteau – anneau en D</w:t>
      </w:r>
      <w:r w:rsidR="00270288" w:rsidRPr="00DF73E5">
        <w:rPr>
          <w:rFonts w:ascii="Times New Roman" w:hAnsi="Times New Roman"/>
          <w:lang w:val="fr-CA"/>
        </w:rPr>
        <w:tab/>
      </w:r>
      <w:r w:rsidR="00270288" w:rsidRPr="00DF73E5">
        <w:rPr>
          <w:rFonts w:ascii="Times New Roman" w:hAnsi="Times New Roman"/>
          <w:lang w:val="fr-CA"/>
        </w:rPr>
        <w:tab/>
      </w:r>
      <w:r w:rsidR="00270288" w:rsidRPr="00DF73E5">
        <w:rPr>
          <w:rFonts w:ascii="Times New Roman" w:hAnsi="Times New Roman"/>
          <w:lang w:val="fr-CA"/>
        </w:rPr>
        <w:tab/>
      </w:r>
      <w:r w:rsidR="00270288" w:rsidRPr="00DF73E5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270288">
            <w:rPr>
              <w:rStyle w:val="PlaceholderText"/>
              <w:lang w:val="fr-CA"/>
            </w:rPr>
            <w:t xml:space="preserve">Cliquez ici pour taper du </w:t>
          </w:r>
          <w:r w:rsidR="00270288" w:rsidRPr="00DF73E5">
            <w:rPr>
              <w:rStyle w:val="PlaceholderText"/>
              <w:lang w:val="fr-CA"/>
            </w:rPr>
            <w:t>text</w:t>
          </w:r>
          <w:r w:rsidR="00270288">
            <w:rPr>
              <w:rStyle w:val="PlaceholderText"/>
              <w:lang w:val="fr-CA"/>
            </w:rPr>
            <w:t>e</w:t>
          </w:r>
          <w:r w:rsidR="00270288" w:rsidRPr="00DF73E5">
            <w:rPr>
              <w:rStyle w:val="PlaceholderText"/>
              <w:lang w:val="fr-CA"/>
            </w:rPr>
            <w:t>.</w:t>
          </w:r>
        </w:sdtContent>
      </w:sdt>
    </w:p>
    <w:p w:rsidR="00270288" w:rsidRPr="00D13390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 w:rsidRPr="00D13390">
        <w:rPr>
          <w:rFonts w:ascii="Times New Roman" w:hAnsi="Times New Roman"/>
          <w:lang w:val="fr-CA"/>
        </w:rPr>
        <w:tab/>
        <w:t>Manteau – crochet</w:t>
      </w:r>
      <w:r w:rsidR="00270288" w:rsidRPr="00D13390">
        <w:rPr>
          <w:rFonts w:ascii="Times New Roman" w:hAnsi="Times New Roman"/>
          <w:lang w:val="fr-CA"/>
        </w:rPr>
        <w:tab/>
      </w:r>
      <w:r w:rsidR="00270288" w:rsidRPr="00D13390">
        <w:rPr>
          <w:rFonts w:ascii="Times New Roman" w:hAnsi="Times New Roman"/>
          <w:lang w:val="fr-CA"/>
        </w:rPr>
        <w:tab/>
      </w:r>
      <w:r w:rsidR="00270288" w:rsidRPr="00D13390">
        <w:rPr>
          <w:rFonts w:ascii="Times New Roman" w:hAnsi="Times New Roman"/>
          <w:lang w:val="fr-CA"/>
        </w:rPr>
        <w:tab/>
      </w:r>
      <w:r w:rsidR="00270288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270288" w:rsidRPr="00D13390">
            <w:rPr>
              <w:rStyle w:val="PlaceholderText"/>
              <w:lang w:val="fr-CA"/>
            </w:rPr>
            <w:t>Cliquez ici pour taper du texte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Manteau – ganse pour paire de gant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270288">
            <w:rPr>
              <w:rStyle w:val="PlaceholderText"/>
              <w:lang w:val="fr-CA"/>
            </w:rPr>
            <w:t xml:space="preserve">Cliquez ici pour taper du </w:t>
          </w:r>
          <w:r w:rsidR="00270288" w:rsidRPr="00B114D4">
            <w:rPr>
              <w:rStyle w:val="PlaceholderText"/>
              <w:lang w:val="fr-CA"/>
            </w:rPr>
            <w:t>text</w:t>
          </w:r>
          <w:r w:rsidR="00270288">
            <w:rPr>
              <w:rStyle w:val="PlaceholderText"/>
              <w:lang w:val="fr-CA"/>
            </w:rPr>
            <w:t>e</w:t>
          </w:r>
          <w:r w:rsidR="00270288" w:rsidRPr="00B114D4">
            <w:rPr>
              <w:rStyle w:val="PlaceholderText"/>
              <w:lang w:val="fr-CA"/>
            </w:rPr>
            <w:t>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 xml:space="preserve">Manteau – sangles d’ajustement pour la taille sur le manteau </w:t>
      </w:r>
      <w:r w:rsidR="00270288">
        <w:rPr>
          <w:rFonts w:ascii="Times New Roman" w:hAnsi="Times New Roman"/>
          <w:lang w:val="fr-CA"/>
        </w:rPr>
        <w:tab/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Manteau – ganses pour ceinture (4)</w:t>
      </w:r>
      <w:r w:rsidR="00270288">
        <w:rPr>
          <w:rFonts w:ascii="Times New Roman" w:hAnsi="Times New Roman"/>
          <w:lang w:val="fr-CA"/>
        </w:rPr>
        <w:tab/>
      </w:r>
    </w:p>
    <w:p w:rsidR="00270288" w:rsidRDefault="00270288" w:rsidP="00270288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270288" w:rsidRDefault="00270288" w:rsidP="00270288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PANTALON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Rembourrages – genoux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  </w:t>
      </w:r>
      <w:r w:rsidR="00270288">
        <w:rPr>
          <w:rFonts w:ascii="Times New Roman" w:hAnsi="Times New Roman"/>
          <w:lang w:val="fr-CA"/>
        </w:rPr>
        <w:tab/>
        <w:t xml:space="preserve">      </w:t>
      </w:r>
      <w:r w:rsidR="0027028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 xml:space="preserve"> 3</w:t>
      </w:r>
      <w:r w:rsidR="00270288" w:rsidRPr="004F2E63">
        <w:rPr>
          <w:rFonts w:ascii="Times New Roman" w:hAnsi="Times New Roman"/>
          <w:vertAlign w:val="superscript"/>
          <w:lang w:val="fr-CA"/>
        </w:rPr>
        <w:t>e</w:t>
      </w:r>
      <w:r w:rsidR="00270288">
        <w:rPr>
          <w:rFonts w:ascii="Times New Roman" w:hAnsi="Times New Roman"/>
          <w:lang w:val="fr-CA"/>
        </w:rPr>
        <w:t xml:space="preserve"> épaisseur 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Pantalon – ceinture en Kevlar et ganses pour ceinture</w:t>
      </w:r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Pantalon – crochet à outil additionnel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270288">
            <w:rPr>
              <w:rStyle w:val="PlaceholderText"/>
              <w:lang w:val="fr-CA"/>
            </w:rPr>
            <w:t xml:space="preserve">Cliquez ici pour taper du </w:t>
          </w:r>
          <w:r w:rsidR="00270288" w:rsidRPr="00C26C06">
            <w:rPr>
              <w:rStyle w:val="PlaceholderText"/>
              <w:lang w:val="fr-CA"/>
            </w:rPr>
            <w:t>text</w:t>
          </w:r>
          <w:r w:rsidR="00270288">
            <w:rPr>
              <w:rStyle w:val="PlaceholderText"/>
              <w:lang w:val="fr-CA"/>
            </w:rPr>
            <w:t>e</w:t>
          </w:r>
          <w:r w:rsidR="00270288" w:rsidRPr="00C26C06">
            <w:rPr>
              <w:rStyle w:val="PlaceholderText"/>
              <w:lang w:val="fr-CA"/>
            </w:rPr>
            <w:t>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Pantalon – anneau en D</w:t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</w:r>
      <w:r w:rsidR="0027028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270288">
            <w:rPr>
              <w:rStyle w:val="PlaceholderText"/>
              <w:lang w:val="fr-CA"/>
            </w:rPr>
            <w:t xml:space="preserve">Cliquez ici pour taper du </w:t>
          </w:r>
          <w:r w:rsidR="00270288" w:rsidRPr="00C26C06">
            <w:rPr>
              <w:rStyle w:val="PlaceholderText"/>
              <w:lang w:val="fr-CA"/>
            </w:rPr>
            <w:t>text</w:t>
          </w:r>
          <w:r w:rsidR="00270288">
            <w:rPr>
              <w:rStyle w:val="PlaceholderText"/>
              <w:lang w:val="fr-CA"/>
            </w:rPr>
            <w:t>e</w:t>
          </w:r>
          <w:r w:rsidR="00270288" w:rsidRPr="00C26C06">
            <w:rPr>
              <w:rStyle w:val="PlaceholderText"/>
              <w:lang w:val="fr-CA"/>
            </w:rPr>
            <w:t>.</w:t>
          </w:r>
        </w:sdtContent>
      </w:sdt>
    </w:p>
    <w:p w:rsidR="00270288" w:rsidRDefault="00105A3E" w:rsidP="0027028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70288">
        <w:rPr>
          <w:rFonts w:ascii="Times New Roman" w:hAnsi="Times New Roman"/>
          <w:lang w:val="fr-CA"/>
        </w:rPr>
        <w:tab/>
        <w:t>Guêtres de cheville</w:t>
      </w:r>
    </w:p>
    <w:sectPr w:rsidR="00270288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46A0E796" wp14:editId="25E14571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105A3E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0X1iZQNgkDronW3hpi7dOjzN0U=" w:salt="OprR9/EEePOjppyRFnRtLA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33630"/>
    <w:rsid w:val="000712D1"/>
    <w:rsid w:val="00071FE2"/>
    <w:rsid w:val="00076687"/>
    <w:rsid w:val="000C5428"/>
    <w:rsid w:val="000E4C06"/>
    <w:rsid w:val="000E6BF7"/>
    <w:rsid w:val="000F17AB"/>
    <w:rsid w:val="000F5D1A"/>
    <w:rsid w:val="000F702F"/>
    <w:rsid w:val="00105A3E"/>
    <w:rsid w:val="0011245A"/>
    <w:rsid w:val="0013111C"/>
    <w:rsid w:val="00136018"/>
    <w:rsid w:val="0016633C"/>
    <w:rsid w:val="00170EC6"/>
    <w:rsid w:val="001718C1"/>
    <w:rsid w:val="001805A9"/>
    <w:rsid w:val="00183A72"/>
    <w:rsid w:val="001A58C1"/>
    <w:rsid w:val="001D0AC1"/>
    <w:rsid w:val="001D69C5"/>
    <w:rsid w:val="001F5781"/>
    <w:rsid w:val="001F6873"/>
    <w:rsid w:val="00236EE2"/>
    <w:rsid w:val="002406AA"/>
    <w:rsid w:val="00241F0C"/>
    <w:rsid w:val="00250F9A"/>
    <w:rsid w:val="00252355"/>
    <w:rsid w:val="00261515"/>
    <w:rsid w:val="00270288"/>
    <w:rsid w:val="00270BCF"/>
    <w:rsid w:val="00272284"/>
    <w:rsid w:val="00277F3E"/>
    <w:rsid w:val="002862FD"/>
    <w:rsid w:val="00287867"/>
    <w:rsid w:val="002A06F8"/>
    <w:rsid w:val="002A540B"/>
    <w:rsid w:val="002B4AD0"/>
    <w:rsid w:val="002C6CF6"/>
    <w:rsid w:val="00300D07"/>
    <w:rsid w:val="003201F8"/>
    <w:rsid w:val="00330E78"/>
    <w:rsid w:val="00330EFB"/>
    <w:rsid w:val="003416FD"/>
    <w:rsid w:val="003474EB"/>
    <w:rsid w:val="003612D7"/>
    <w:rsid w:val="00375CD0"/>
    <w:rsid w:val="00380B3D"/>
    <w:rsid w:val="00382E11"/>
    <w:rsid w:val="003C02A8"/>
    <w:rsid w:val="003E01A2"/>
    <w:rsid w:val="003F61D2"/>
    <w:rsid w:val="003F7AAD"/>
    <w:rsid w:val="00407924"/>
    <w:rsid w:val="004103FD"/>
    <w:rsid w:val="00415A9A"/>
    <w:rsid w:val="004161B7"/>
    <w:rsid w:val="0042034B"/>
    <w:rsid w:val="00425BB7"/>
    <w:rsid w:val="004314F8"/>
    <w:rsid w:val="004359DE"/>
    <w:rsid w:val="00445ABC"/>
    <w:rsid w:val="00446555"/>
    <w:rsid w:val="004620D6"/>
    <w:rsid w:val="00463F65"/>
    <w:rsid w:val="0047090F"/>
    <w:rsid w:val="004718E1"/>
    <w:rsid w:val="004719D5"/>
    <w:rsid w:val="00476479"/>
    <w:rsid w:val="00481E30"/>
    <w:rsid w:val="004A4CC8"/>
    <w:rsid w:val="004B05C4"/>
    <w:rsid w:val="004B17B0"/>
    <w:rsid w:val="004B67BC"/>
    <w:rsid w:val="004C2878"/>
    <w:rsid w:val="004D73A2"/>
    <w:rsid w:val="00513137"/>
    <w:rsid w:val="00517B20"/>
    <w:rsid w:val="00523B55"/>
    <w:rsid w:val="005419FF"/>
    <w:rsid w:val="00550E3F"/>
    <w:rsid w:val="00554963"/>
    <w:rsid w:val="00555095"/>
    <w:rsid w:val="005649EA"/>
    <w:rsid w:val="005C2CA2"/>
    <w:rsid w:val="005D6659"/>
    <w:rsid w:val="005F0637"/>
    <w:rsid w:val="005F1747"/>
    <w:rsid w:val="005F3D8C"/>
    <w:rsid w:val="006124DF"/>
    <w:rsid w:val="00617E98"/>
    <w:rsid w:val="006426FE"/>
    <w:rsid w:val="0064514C"/>
    <w:rsid w:val="006533C0"/>
    <w:rsid w:val="00672824"/>
    <w:rsid w:val="006879FE"/>
    <w:rsid w:val="00694E02"/>
    <w:rsid w:val="006A1A93"/>
    <w:rsid w:val="006B1BD3"/>
    <w:rsid w:val="006B549A"/>
    <w:rsid w:val="006C2DF2"/>
    <w:rsid w:val="006C51AD"/>
    <w:rsid w:val="006C63D5"/>
    <w:rsid w:val="006D5360"/>
    <w:rsid w:val="006E4539"/>
    <w:rsid w:val="006F4B57"/>
    <w:rsid w:val="00712B7B"/>
    <w:rsid w:val="00725AC1"/>
    <w:rsid w:val="007413DA"/>
    <w:rsid w:val="00745DE4"/>
    <w:rsid w:val="007509FD"/>
    <w:rsid w:val="0075791C"/>
    <w:rsid w:val="00775477"/>
    <w:rsid w:val="007E3DF0"/>
    <w:rsid w:val="007E56F1"/>
    <w:rsid w:val="00807DFC"/>
    <w:rsid w:val="008102C2"/>
    <w:rsid w:val="00834FCB"/>
    <w:rsid w:val="00865609"/>
    <w:rsid w:val="008749EF"/>
    <w:rsid w:val="00883860"/>
    <w:rsid w:val="00897FB9"/>
    <w:rsid w:val="008A6544"/>
    <w:rsid w:val="008B522B"/>
    <w:rsid w:val="008B5407"/>
    <w:rsid w:val="008E1F5B"/>
    <w:rsid w:val="008F08F5"/>
    <w:rsid w:val="009324D3"/>
    <w:rsid w:val="00935E01"/>
    <w:rsid w:val="00941F0C"/>
    <w:rsid w:val="00950244"/>
    <w:rsid w:val="00952761"/>
    <w:rsid w:val="00961E3D"/>
    <w:rsid w:val="0096440B"/>
    <w:rsid w:val="0096674C"/>
    <w:rsid w:val="00974AF8"/>
    <w:rsid w:val="00982391"/>
    <w:rsid w:val="00982C38"/>
    <w:rsid w:val="00987333"/>
    <w:rsid w:val="009921BD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20838"/>
    <w:rsid w:val="00A323C0"/>
    <w:rsid w:val="00A3769E"/>
    <w:rsid w:val="00A41C95"/>
    <w:rsid w:val="00A456D4"/>
    <w:rsid w:val="00A62D1C"/>
    <w:rsid w:val="00A64601"/>
    <w:rsid w:val="00A6573E"/>
    <w:rsid w:val="00A72F49"/>
    <w:rsid w:val="00A82AB1"/>
    <w:rsid w:val="00A844AA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F3FCC"/>
    <w:rsid w:val="00C025D9"/>
    <w:rsid w:val="00C172D6"/>
    <w:rsid w:val="00C26C06"/>
    <w:rsid w:val="00C34F71"/>
    <w:rsid w:val="00C4073D"/>
    <w:rsid w:val="00C52CD0"/>
    <w:rsid w:val="00C56777"/>
    <w:rsid w:val="00C7393B"/>
    <w:rsid w:val="00CD4658"/>
    <w:rsid w:val="00CE2A3E"/>
    <w:rsid w:val="00CE72EE"/>
    <w:rsid w:val="00CE7F44"/>
    <w:rsid w:val="00CF3129"/>
    <w:rsid w:val="00D13390"/>
    <w:rsid w:val="00D14A70"/>
    <w:rsid w:val="00D14F44"/>
    <w:rsid w:val="00D2005C"/>
    <w:rsid w:val="00D253C4"/>
    <w:rsid w:val="00D337E2"/>
    <w:rsid w:val="00D5659E"/>
    <w:rsid w:val="00D66AFA"/>
    <w:rsid w:val="00D74809"/>
    <w:rsid w:val="00D94520"/>
    <w:rsid w:val="00D96ADA"/>
    <w:rsid w:val="00DA05A7"/>
    <w:rsid w:val="00DA0A59"/>
    <w:rsid w:val="00DA32FF"/>
    <w:rsid w:val="00DA408E"/>
    <w:rsid w:val="00DB33CB"/>
    <w:rsid w:val="00DE24DF"/>
    <w:rsid w:val="00DF73E5"/>
    <w:rsid w:val="00E33C4C"/>
    <w:rsid w:val="00E5223B"/>
    <w:rsid w:val="00E7668A"/>
    <w:rsid w:val="00E810D5"/>
    <w:rsid w:val="00E87290"/>
    <w:rsid w:val="00E907E5"/>
    <w:rsid w:val="00E92FD4"/>
    <w:rsid w:val="00E96994"/>
    <w:rsid w:val="00EC0089"/>
    <w:rsid w:val="00EC6C58"/>
    <w:rsid w:val="00EE2CE1"/>
    <w:rsid w:val="00EE3C37"/>
    <w:rsid w:val="00EE41F9"/>
    <w:rsid w:val="00EE53E9"/>
    <w:rsid w:val="00F008D3"/>
    <w:rsid w:val="00F04F1F"/>
    <w:rsid w:val="00F156A4"/>
    <w:rsid w:val="00F2256A"/>
    <w:rsid w:val="00F42CDA"/>
    <w:rsid w:val="00F47732"/>
    <w:rsid w:val="00F531BA"/>
    <w:rsid w:val="00F559D0"/>
    <w:rsid w:val="00F615B6"/>
    <w:rsid w:val="00F668B8"/>
    <w:rsid w:val="00F75CFE"/>
    <w:rsid w:val="00F7651B"/>
    <w:rsid w:val="00F87043"/>
    <w:rsid w:val="00F9155C"/>
    <w:rsid w:val="00F93F9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  <w:style w:type="table" w:styleId="TableGrid">
    <w:name w:val="Table Grid"/>
    <w:basedOn w:val="TableNormal"/>
    <w:uiPriority w:val="59"/>
    <w:rsid w:val="008B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  <w:style w:type="table" w:styleId="TableGrid">
    <w:name w:val="Table Grid"/>
    <w:basedOn w:val="TableNormal"/>
    <w:uiPriority w:val="59"/>
    <w:rsid w:val="008B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CE01B0" w:rsidP="00CE01B0">
          <w:pPr>
            <w:pStyle w:val="828C9D825D674FCB94E766A6D015653271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564D936B9F3A4DCEBBB1B2AD1F99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CB36-5344-434C-B2E7-BD75562854ED}"/>
      </w:docPartPr>
      <w:docPartBody>
        <w:p w:rsidR="000D2280" w:rsidRDefault="0064070F" w:rsidP="0064070F">
          <w:pPr>
            <w:pStyle w:val="564D936B9F3A4DCEBBB1B2AD1F992CBE"/>
          </w:pPr>
          <w:r>
            <w:rPr>
              <w:rStyle w:val="PlaceholderText"/>
            </w:rPr>
            <w:t>Choisissez un item</w:t>
          </w:r>
          <w:r w:rsidRPr="004103FD">
            <w:rPr>
              <w:rStyle w:val="PlaceholderText"/>
            </w:rPr>
            <w:t>.</w:t>
          </w:r>
        </w:p>
      </w:docPartBody>
    </w:docPart>
    <w:docPart>
      <w:docPartPr>
        <w:name w:val="8223DF5FA840438DB34A224441A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AD43-0DE3-4FBE-A973-EBC970300BC5}"/>
      </w:docPartPr>
      <w:docPartBody>
        <w:p w:rsidR="000D2280" w:rsidRDefault="0064070F" w:rsidP="0064070F">
          <w:pPr>
            <w:pStyle w:val="8223DF5FA840438DB34A224441AAD4F4"/>
          </w:pPr>
          <w:r w:rsidRPr="00807DFC">
            <w:rPr>
              <w:rStyle w:val="PlaceholderText"/>
            </w:rPr>
            <w:t>Cho</w:t>
          </w:r>
          <w:r>
            <w:rPr>
              <w:rStyle w:val="PlaceholderText"/>
            </w:rPr>
            <w:t>isissez</w:t>
          </w:r>
          <w:r w:rsidRPr="00807DF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807DFC">
            <w:rPr>
              <w:rStyle w:val="PlaceholderText"/>
            </w:rPr>
            <w:t>n item.</w:t>
          </w:r>
        </w:p>
      </w:docPartBody>
    </w:docPart>
    <w:docPart>
      <w:docPartPr>
        <w:name w:val="1BC5169A54D74EB0ADC8841BCC23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3FC-0EC8-444E-92F1-BB19840319E1}"/>
      </w:docPartPr>
      <w:docPartBody>
        <w:p w:rsidR="000D2280" w:rsidRDefault="0064070F" w:rsidP="0064070F">
          <w:pPr>
            <w:pStyle w:val="1BC5169A54D74EB0ADC8841BCC23152A"/>
          </w:pPr>
          <w:r w:rsidRPr="00D94520">
            <w:rPr>
              <w:rStyle w:val="PlaceholderText"/>
            </w:rPr>
            <w:t>Choisissez un item.</w:t>
          </w:r>
        </w:p>
      </w:docPartBody>
    </w:docPart>
    <w:docPart>
      <w:docPartPr>
        <w:name w:val="1CFAC47794B04EF1A3ECF1F5460E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AEF5-BC48-4251-B823-415084A3962F}"/>
      </w:docPartPr>
      <w:docPartBody>
        <w:p w:rsidR="000D2280" w:rsidRDefault="0064070F" w:rsidP="0064070F">
          <w:pPr>
            <w:pStyle w:val="1CFAC47794B04EF1A3ECF1F5460EA45D"/>
          </w:pPr>
          <w:r w:rsidRPr="00D94520">
            <w:rPr>
              <w:rStyle w:val="PlaceholderText"/>
            </w:rPr>
            <w:t>Choisissez un item.</w:t>
          </w:r>
        </w:p>
      </w:docPartBody>
    </w:docPart>
    <w:docPart>
      <w:docPartPr>
        <w:name w:val="E56DD6634F044E7F82FC2D5E38F0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591F-F7F0-490A-AA46-37F7235F0897}"/>
      </w:docPartPr>
      <w:docPartBody>
        <w:p w:rsidR="003F3C9E" w:rsidRDefault="00CC3D95" w:rsidP="00CC3D95">
          <w:pPr>
            <w:pStyle w:val="E56DD6634F044E7F82FC2D5E38F09D66"/>
          </w:pPr>
          <w:r w:rsidRPr="004103FD">
            <w:rPr>
              <w:rStyle w:val="PlaceholderText"/>
            </w:rPr>
            <w:t>Cho</w:t>
          </w:r>
          <w:r>
            <w:rPr>
              <w:rStyle w:val="PlaceholderText"/>
            </w:rPr>
            <w:t>isissez un</w:t>
          </w:r>
          <w:r w:rsidRPr="004103FD">
            <w:rPr>
              <w:rStyle w:val="PlaceholderText"/>
            </w:rPr>
            <w:t xml:space="preserve"> item.</w:t>
          </w:r>
        </w:p>
      </w:docPartBody>
    </w:docPart>
    <w:docPart>
      <w:docPartPr>
        <w:name w:val="1102E88696374586A921EBF6D02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3DC8-B5F9-4E5F-8090-D5DFC709D453}"/>
      </w:docPartPr>
      <w:docPartBody>
        <w:p w:rsidR="003F3C9E" w:rsidRDefault="00CC3D95" w:rsidP="00CC3D95">
          <w:pPr>
            <w:pStyle w:val="1102E88696374586A921EBF6D025CBF7"/>
          </w:pPr>
          <w:r w:rsidRPr="004103FD">
            <w:rPr>
              <w:rStyle w:val="PlaceholderText"/>
            </w:rPr>
            <w:t>Cho</w:t>
          </w:r>
          <w:r>
            <w:rPr>
              <w:rStyle w:val="PlaceholderText"/>
            </w:rPr>
            <w:t>isissez un</w:t>
          </w:r>
          <w:r w:rsidRPr="004103FD">
            <w:rPr>
              <w:rStyle w:val="PlaceholderText"/>
            </w:rPr>
            <w:t xml:space="preserve">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0D2280"/>
    <w:rsid w:val="001D62F2"/>
    <w:rsid w:val="003F3C9E"/>
    <w:rsid w:val="003F7CFD"/>
    <w:rsid w:val="004546BA"/>
    <w:rsid w:val="004576CC"/>
    <w:rsid w:val="004C4A05"/>
    <w:rsid w:val="0064070F"/>
    <w:rsid w:val="00645EF8"/>
    <w:rsid w:val="00655F58"/>
    <w:rsid w:val="00782AF5"/>
    <w:rsid w:val="007F7875"/>
    <w:rsid w:val="008436D4"/>
    <w:rsid w:val="00946E1C"/>
    <w:rsid w:val="00A201B2"/>
    <w:rsid w:val="00A453B0"/>
    <w:rsid w:val="00A73B6A"/>
    <w:rsid w:val="00A8755D"/>
    <w:rsid w:val="00AD1BE5"/>
    <w:rsid w:val="00B82C2E"/>
    <w:rsid w:val="00C12C47"/>
    <w:rsid w:val="00C42132"/>
    <w:rsid w:val="00CA2E00"/>
    <w:rsid w:val="00CC3D95"/>
    <w:rsid w:val="00CE01B0"/>
    <w:rsid w:val="00D117E5"/>
    <w:rsid w:val="00D134D7"/>
    <w:rsid w:val="00D40D0A"/>
    <w:rsid w:val="00DE0C0A"/>
    <w:rsid w:val="00DF7681"/>
    <w:rsid w:val="00E3769C"/>
    <w:rsid w:val="00E45D2F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95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4D936B9F3A4DCEBBB1B2AD1F992CBE">
    <w:name w:val="564D936B9F3A4DCEBBB1B2AD1F992CBE"/>
    <w:rsid w:val="0064070F"/>
  </w:style>
  <w:style w:type="paragraph" w:customStyle="1" w:styleId="8223DF5FA840438DB34A224441AAD4F4">
    <w:name w:val="8223DF5FA840438DB34A224441AAD4F4"/>
    <w:rsid w:val="0064070F"/>
  </w:style>
  <w:style w:type="paragraph" w:customStyle="1" w:styleId="1BC5169A54D74EB0ADC8841BCC23152A">
    <w:name w:val="1BC5169A54D74EB0ADC8841BCC23152A"/>
    <w:rsid w:val="0064070F"/>
  </w:style>
  <w:style w:type="paragraph" w:customStyle="1" w:styleId="1CFAC47794B04EF1A3ECF1F5460EA45D">
    <w:name w:val="1CFAC47794B04EF1A3ECF1F5460EA45D"/>
    <w:rsid w:val="0064070F"/>
  </w:style>
  <w:style w:type="paragraph" w:customStyle="1" w:styleId="E56DD6634F044E7F82FC2D5E38F09D66">
    <w:name w:val="E56DD6634F044E7F82FC2D5E38F09D66"/>
    <w:rsid w:val="00CC3D95"/>
  </w:style>
  <w:style w:type="paragraph" w:customStyle="1" w:styleId="1102E88696374586A921EBF6D025CBF7">
    <w:name w:val="1102E88696374586A921EBF6D025CBF7"/>
    <w:rsid w:val="00CC3D95"/>
  </w:style>
  <w:style w:type="paragraph" w:customStyle="1" w:styleId="88DFFE271EC14C668731F3DB708CF6B5">
    <w:name w:val="88DFFE271EC14C668731F3DB708CF6B5"/>
    <w:rsid w:val="00CC3D95"/>
  </w:style>
  <w:style w:type="paragraph" w:customStyle="1" w:styleId="B57379F3B2CB465E81A819BD29086DA1">
    <w:name w:val="B57379F3B2CB465E81A819BD29086DA1"/>
    <w:rsid w:val="00CC3D95"/>
  </w:style>
  <w:style w:type="paragraph" w:customStyle="1" w:styleId="F941D958A9024FF388D139DBCB1FDCA6">
    <w:name w:val="F941D958A9024FF388D139DBCB1FDCA6"/>
    <w:rsid w:val="00CC3D95"/>
  </w:style>
  <w:style w:type="paragraph" w:customStyle="1" w:styleId="12DBA8727E4742219E856B3DCDED3965">
    <w:name w:val="12DBA8727E4742219E856B3DCDED3965"/>
    <w:rsid w:val="00CC3D95"/>
  </w:style>
  <w:style w:type="paragraph" w:customStyle="1" w:styleId="0BCE869CEEBE4DF6A814396D92CAD270">
    <w:name w:val="0BCE869CEEBE4DF6A814396D92CAD270"/>
    <w:rsid w:val="00CC3D95"/>
  </w:style>
  <w:style w:type="paragraph" w:customStyle="1" w:styleId="AA8931E164E5420BBE8DAB98020386DF">
    <w:name w:val="AA8931E164E5420BBE8DAB98020386DF"/>
    <w:rsid w:val="00CC3D95"/>
  </w:style>
  <w:style w:type="paragraph" w:customStyle="1" w:styleId="79621A1A9A7E40C4BCFA436675F84721">
    <w:name w:val="79621A1A9A7E40C4BCFA436675F84721"/>
    <w:rsid w:val="00CC3D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95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4D936B9F3A4DCEBBB1B2AD1F992CBE">
    <w:name w:val="564D936B9F3A4DCEBBB1B2AD1F992CBE"/>
    <w:rsid w:val="0064070F"/>
  </w:style>
  <w:style w:type="paragraph" w:customStyle="1" w:styleId="8223DF5FA840438DB34A224441AAD4F4">
    <w:name w:val="8223DF5FA840438DB34A224441AAD4F4"/>
    <w:rsid w:val="0064070F"/>
  </w:style>
  <w:style w:type="paragraph" w:customStyle="1" w:styleId="1BC5169A54D74EB0ADC8841BCC23152A">
    <w:name w:val="1BC5169A54D74EB0ADC8841BCC23152A"/>
    <w:rsid w:val="0064070F"/>
  </w:style>
  <w:style w:type="paragraph" w:customStyle="1" w:styleId="1CFAC47794B04EF1A3ECF1F5460EA45D">
    <w:name w:val="1CFAC47794B04EF1A3ECF1F5460EA45D"/>
    <w:rsid w:val="0064070F"/>
  </w:style>
  <w:style w:type="paragraph" w:customStyle="1" w:styleId="E56DD6634F044E7F82FC2D5E38F09D66">
    <w:name w:val="E56DD6634F044E7F82FC2D5E38F09D66"/>
    <w:rsid w:val="00CC3D95"/>
  </w:style>
  <w:style w:type="paragraph" w:customStyle="1" w:styleId="1102E88696374586A921EBF6D025CBF7">
    <w:name w:val="1102E88696374586A921EBF6D025CBF7"/>
    <w:rsid w:val="00CC3D95"/>
  </w:style>
  <w:style w:type="paragraph" w:customStyle="1" w:styleId="88DFFE271EC14C668731F3DB708CF6B5">
    <w:name w:val="88DFFE271EC14C668731F3DB708CF6B5"/>
    <w:rsid w:val="00CC3D95"/>
  </w:style>
  <w:style w:type="paragraph" w:customStyle="1" w:styleId="B57379F3B2CB465E81A819BD29086DA1">
    <w:name w:val="B57379F3B2CB465E81A819BD29086DA1"/>
    <w:rsid w:val="00CC3D95"/>
  </w:style>
  <w:style w:type="paragraph" w:customStyle="1" w:styleId="F941D958A9024FF388D139DBCB1FDCA6">
    <w:name w:val="F941D958A9024FF388D139DBCB1FDCA6"/>
    <w:rsid w:val="00CC3D95"/>
  </w:style>
  <w:style w:type="paragraph" w:customStyle="1" w:styleId="12DBA8727E4742219E856B3DCDED3965">
    <w:name w:val="12DBA8727E4742219E856B3DCDED3965"/>
    <w:rsid w:val="00CC3D95"/>
  </w:style>
  <w:style w:type="paragraph" w:customStyle="1" w:styleId="0BCE869CEEBE4DF6A814396D92CAD270">
    <w:name w:val="0BCE869CEEBE4DF6A814396D92CAD270"/>
    <w:rsid w:val="00CC3D95"/>
  </w:style>
  <w:style w:type="paragraph" w:customStyle="1" w:styleId="AA8931E164E5420BBE8DAB98020386DF">
    <w:name w:val="AA8931E164E5420BBE8DAB98020386DF"/>
    <w:rsid w:val="00CC3D95"/>
  </w:style>
  <w:style w:type="paragraph" w:customStyle="1" w:styleId="79621A1A9A7E40C4BCFA436675F84721">
    <w:name w:val="79621A1A9A7E40C4BCFA436675F84721"/>
    <w:rsid w:val="00CC3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CB2AA7-62D9-4D31-A1E2-914812B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33</cp:revision>
  <dcterms:created xsi:type="dcterms:W3CDTF">2015-08-25T17:08:00Z</dcterms:created>
  <dcterms:modified xsi:type="dcterms:W3CDTF">2018-03-14T15:29:00Z</dcterms:modified>
</cp:coreProperties>
</file>